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B4D4" w14:textId="32488E7F" w:rsidR="00DF1E65" w:rsidRPr="00DF1E65" w:rsidRDefault="005C30E7" w:rsidP="005C30E7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</w:rPr>
        <w:t>令和</w:t>
      </w:r>
      <w:r w:rsidR="00481DA6">
        <w:rPr>
          <w:rFonts w:hAnsi="ＭＳ ゴシック" w:hint="eastAsia"/>
          <w:b/>
        </w:rPr>
        <w:t>８</w:t>
      </w:r>
      <w:r w:rsidR="00DF1E65" w:rsidRPr="00DF1E65">
        <w:rPr>
          <w:rFonts w:hAnsi="ＭＳ ゴシック" w:hint="eastAsia"/>
          <w:b/>
        </w:rPr>
        <w:t>年度医学部長賞　成果報告書</w:t>
      </w:r>
    </w:p>
    <w:p w14:paraId="1E84C6F8" w14:textId="77777777" w:rsidR="00DF1E65" w:rsidRDefault="00DF1E65" w:rsidP="00DF1E65">
      <w:pPr>
        <w:spacing w:line="240" w:lineRule="atLeast"/>
        <w:ind w:firstLineChars="400" w:firstLine="964"/>
        <w:rPr>
          <w:rFonts w:hAnsi="ＭＳ ゴシック"/>
          <w:b/>
        </w:rPr>
      </w:pPr>
    </w:p>
    <w:p w14:paraId="62740B2A" w14:textId="5EEDB2E6" w:rsidR="00DD051B" w:rsidRPr="0055336F" w:rsidRDefault="00DF1E65" w:rsidP="00DF1E65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</w:rPr>
        <w:t>【</w:t>
      </w:r>
      <w:r w:rsidR="007D5A2B" w:rsidRPr="0055336F">
        <w:rPr>
          <w:rFonts w:hAnsi="ＭＳ ゴシック" w:hint="eastAsia"/>
          <w:b/>
        </w:rPr>
        <w:t>応募者情報</w:t>
      </w:r>
      <w:r>
        <w:rPr>
          <w:rFonts w:hAnsi="ＭＳ ゴシック" w:hint="eastAsia"/>
          <w:b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0"/>
        <w:gridCol w:w="3857"/>
        <w:gridCol w:w="850"/>
        <w:gridCol w:w="3253"/>
      </w:tblGrid>
      <w:tr w:rsidR="007D5A2B" w14:paraId="30FD4DCD" w14:textId="77777777" w:rsidTr="005D303B">
        <w:tc>
          <w:tcPr>
            <w:tcW w:w="1100" w:type="dxa"/>
            <w:vAlign w:val="center"/>
          </w:tcPr>
          <w:p w14:paraId="69B3605A" w14:textId="3E1F13CB" w:rsidR="007D5A2B" w:rsidRDefault="00DC2146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2146" w:rsidRPr="00DC2146">
                    <w:rPr>
                      <w:rFonts w:hAnsi="ＭＳ ゴシック"/>
                      <w:b/>
                      <w:sz w:val="11"/>
                    </w:rPr>
                    <w:t>ふりがな</w:t>
                  </w:r>
                </w:rt>
                <w:rubyBase>
                  <w:r w:rsidR="00DC2146">
                    <w:rPr>
                      <w:rFonts w:hAnsi="ＭＳ ゴシック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57" w:type="dxa"/>
            <w:vAlign w:val="center"/>
          </w:tcPr>
          <w:p w14:paraId="2184588E" w14:textId="77777777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D8BCF7" w14:textId="70FBC868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学年</w:t>
            </w:r>
          </w:p>
        </w:tc>
        <w:tc>
          <w:tcPr>
            <w:tcW w:w="3253" w:type="dxa"/>
            <w:vAlign w:val="center"/>
          </w:tcPr>
          <w:p w14:paraId="6D45FCBA" w14:textId="26F20C90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</w:p>
        </w:tc>
      </w:tr>
      <w:tr w:rsidR="007D5A2B" w14:paraId="2951CD6B" w14:textId="77777777" w:rsidTr="005D303B">
        <w:tc>
          <w:tcPr>
            <w:tcW w:w="1100" w:type="dxa"/>
            <w:vAlign w:val="center"/>
          </w:tcPr>
          <w:p w14:paraId="009E9069" w14:textId="2A26269D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学籍番号</w:t>
            </w:r>
          </w:p>
        </w:tc>
        <w:tc>
          <w:tcPr>
            <w:tcW w:w="7960" w:type="dxa"/>
            <w:gridSpan w:val="3"/>
          </w:tcPr>
          <w:p w14:paraId="2A8E1F41" w14:textId="4BD6229A" w:rsidR="007D5A2B" w:rsidRDefault="007D5A2B" w:rsidP="00DD051B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  <w:tr w:rsidR="007D5A2B" w14:paraId="3239F133" w14:textId="77777777" w:rsidTr="005D303B">
        <w:tc>
          <w:tcPr>
            <w:tcW w:w="1100" w:type="dxa"/>
            <w:vAlign w:val="center"/>
          </w:tcPr>
          <w:p w14:paraId="42423C51" w14:textId="581A9F66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e</w:t>
            </w:r>
            <w:r>
              <w:rPr>
                <w:rFonts w:hAnsi="ＭＳ ゴシック"/>
                <w:b/>
                <w:sz w:val="22"/>
              </w:rPr>
              <w:t>-mail</w:t>
            </w:r>
          </w:p>
        </w:tc>
        <w:tc>
          <w:tcPr>
            <w:tcW w:w="7960" w:type="dxa"/>
            <w:gridSpan w:val="3"/>
          </w:tcPr>
          <w:p w14:paraId="572E9C95" w14:textId="4C0582AD" w:rsidR="007D5A2B" w:rsidRDefault="007D5A2B" w:rsidP="00DD051B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  <w:tr w:rsidR="007D5A2B" w14:paraId="5E90C49F" w14:textId="77777777" w:rsidTr="005D303B">
        <w:trPr>
          <w:trHeight w:val="567"/>
        </w:trPr>
        <w:tc>
          <w:tcPr>
            <w:tcW w:w="1100" w:type="dxa"/>
            <w:vAlign w:val="center"/>
          </w:tcPr>
          <w:p w14:paraId="73E6FFAD" w14:textId="76DA0694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指導教員</w:t>
            </w:r>
          </w:p>
        </w:tc>
        <w:tc>
          <w:tcPr>
            <w:tcW w:w="7960" w:type="dxa"/>
            <w:gridSpan w:val="3"/>
            <w:vAlign w:val="center"/>
          </w:tcPr>
          <w:p w14:paraId="07DA58E4" w14:textId="4F81D95A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教室名：　　　　　　　　　　氏名：</w:t>
            </w:r>
          </w:p>
        </w:tc>
      </w:tr>
    </w:tbl>
    <w:p w14:paraId="2199F85D" w14:textId="77777777" w:rsidR="006277C5" w:rsidRDefault="006277C5" w:rsidP="00DD051B">
      <w:pPr>
        <w:spacing w:line="240" w:lineRule="atLeast"/>
        <w:rPr>
          <w:rFonts w:hAnsi="ＭＳ ゴシック"/>
          <w:b/>
          <w:sz w:val="22"/>
        </w:rPr>
      </w:pPr>
    </w:p>
    <w:p w14:paraId="375F0289" w14:textId="04829BA7" w:rsidR="007D5A2B" w:rsidRPr="006277C5" w:rsidRDefault="003A453D" w:rsidP="00DD051B">
      <w:pPr>
        <w:spacing w:line="240" w:lineRule="atLeast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sz w:val="22"/>
        </w:rPr>
        <w:t>作成上の注意事項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05713" w14:paraId="13CB0941" w14:textId="77777777" w:rsidTr="0055336F">
        <w:trPr>
          <w:jc w:val="center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87" w14:textId="7F801F7A" w:rsidR="00744BCE" w:rsidRPr="000D3C23" w:rsidRDefault="005D303B" w:rsidP="00744BCE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69772362"/>
            <w:r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674239">
              <w:rPr>
                <w:rFonts w:ascii="ＭＳ 明朝" w:eastAsia="ＭＳ 明朝" w:hAnsi="ＭＳ 明朝" w:hint="eastAsia"/>
                <w:sz w:val="18"/>
                <w:szCs w:val="18"/>
              </w:rPr>
              <w:t>項目1～6</w:t>
            </w:r>
            <w:r w:rsidR="00005713"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について、</w:t>
            </w:r>
            <w:r w:rsidR="00674239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  <w:r w:rsidR="00674239" w:rsidRPr="0067423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5</w:t>
            </w:r>
            <w:r w:rsidR="00005713" w:rsidRPr="0067423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頁以内</w:t>
            </w:r>
            <w:r w:rsidR="00005713"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で記述すること。</w:t>
            </w:r>
            <w:r w:rsidR="00744BCE">
              <w:rPr>
                <w:rFonts w:ascii="ＭＳ 明朝" w:eastAsia="ＭＳ 明朝" w:hAnsi="ＭＳ 明朝" w:hint="eastAsia"/>
                <w:sz w:val="18"/>
                <w:szCs w:val="18"/>
              </w:rPr>
              <w:t>各項目の分量に応じて枠の大きさはある程度変更可能。</w:t>
            </w:r>
          </w:p>
          <w:p w14:paraId="7D77E3AD" w14:textId="6BD14EED" w:rsidR="005D303B" w:rsidRPr="000D3C23" w:rsidRDefault="005D303B" w:rsidP="00005713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・本文は11ポイント以上の大きさの文字等を使用すること</w:t>
            </w:r>
            <w:r w:rsidR="003A453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5608500" w14:textId="07901FDE" w:rsidR="000D3C23" w:rsidRPr="000D3C23" w:rsidRDefault="0055336F" w:rsidP="00005713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3A453D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参考文献については、</w:t>
            </w:r>
            <w:r w:rsidRPr="0055336F">
              <w:rPr>
                <w:rFonts w:ascii="Times New Roman" w:eastAsia="ＭＳ 明朝" w:cs="Times New Roman"/>
                <w:sz w:val="18"/>
                <w:szCs w:val="18"/>
              </w:rPr>
              <w:t>Times New Roman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ポイントを使用すること）</w:t>
            </w:r>
          </w:p>
          <w:p w14:paraId="32236AF5" w14:textId="2F9B1715" w:rsidR="00005713" w:rsidRPr="003A453D" w:rsidRDefault="003A453D" w:rsidP="005D303B">
            <w:pPr>
              <w:spacing w:line="24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 xml:space="preserve">　</w:t>
            </w:r>
            <w:r w:rsidRPr="003A453D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必要に応じて図や表を用いても良い。</w:t>
            </w:r>
          </w:p>
        </w:tc>
      </w:tr>
      <w:bookmarkEnd w:id="0"/>
      <w:tr w:rsidR="000D3C23" w:rsidRPr="000D3C23" w14:paraId="479E3F61" w14:textId="77777777" w:rsidTr="0055336F">
        <w:trPr>
          <w:jc w:val="center"/>
        </w:trPr>
        <w:tc>
          <w:tcPr>
            <w:tcW w:w="9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BB1A55" w14:textId="77777777" w:rsidR="0055336F" w:rsidRPr="006277C5" w:rsidRDefault="0055336F" w:rsidP="0055336F">
            <w:pPr>
              <w:jc w:val="both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</w:p>
          <w:p w14:paraId="768E2E97" w14:textId="348D3D4C" w:rsidR="000D3C23" w:rsidRPr="006277C5" w:rsidRDefault="000D3C23" w:rsidP="00DF1E65">
            <w:pPr>
              <w:ind w:leftChars="-1" w:left="-2" w:firstLineChars="10" w:firstLine="22"/>
              <w:jc w:val="both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6277C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1.</w:t>
            </w:r>
            <w:r w:rsidR="0055336F" w:rsidRPr="006277C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 研究課題名</w:t>
            </w:r>
          </w:p>
        </w:tc>
      </w:tr>
      <w:tr w:rsidR="0055336F" w14:paraId="0A058BFF" w14:textId="77777777" w:rsidTr="00005713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CAC86" w14:textId="77777777" w:rsidR="0055336F" w:rsidRDefault="0055336F" w:rsidP="0055336F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D50AA0" w14:textId="62234A99" w:rsidR="0055336F" w:rsidRPr="005D303B" w:rsidRDefault="0055336F" w:rsidP="0055336F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39225F1" w14:textId="77777777" w:rsidR="0055336F" w:rsidRDefault="0055336F" w:rsidP="00DD051B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bookmarkStart w:id="1" w:name="_Hlk169771867"/>
    </w:p>
    <w:p w14:paraId="598A04E1" w14:textId="2082A6B5" w:rsidR="0055336F" w:rsidRPr="006277C5" w:rsidRDefault="0055336F" w:rsidP="00DF1E65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bookmarkStart w:id="2" w:name="_Hlk169772724"/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2. 研究</w:t>
      </w:r>
      <w:r w:rsidR="001248DD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の背景と目的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42E22FFE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A0E7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3" w:name="_Hlk169771788"/>
            <w:bookmarkEnd w:id="1"/>
          </w:p>
          <w:p w14:paraId="143AE10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D86B11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903F9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E5856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E3CE8E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1BF262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27904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D6625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874AC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94D279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FF4772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8C5FA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43E319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01DA0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162CC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D527912" w14:textId="5E75F691" w:rsidR="0055336F" w:rsidRPr="005D303B" w:rsidRDefault="00DF1E65" w:rsidP="00DF1E65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21C133D5" w14:textId="6E810578" w:rsidR="0055336F" w:rsidRPr="005D303B" w:rsidRDefault="00DF1E65" w:rsidP="0055336F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0BEE269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9B7FFEF" w14:textId="66BBC2E7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2"/>
    <w:bookmarkEnd w:id="3"/>
    <w:p w14:paraId="132D85E4" w14:textId="5537BBF4" w:rsidR="0055336F" w:rsidRPr="006277C5" w:rsidRDefault="0055336F" w:rsidP="0055336F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3. 研究</w:t>
      </w:r>
      <w:r w:rsidR="001248DD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計画・研究方法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25C14FED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42B6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7EA138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FB68C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F03CA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5333F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FCB8F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3516ED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1713E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E62D21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0239CE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46C86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38398C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89A17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D04973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42A0746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B65F0A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CE29F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2D70E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521FC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99A31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12204A" w14:textId="4C3110ED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326D918C" w14:textId="209EA15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A03823" w14:textId="1D964CAA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07E735" w14:textId="0C3DAC3E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5058966" w14:textId="3074D919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B95769" w14:textId="1A5AFF45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FFCB07" w14:textId="031C9C48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A431FC" w14:textId="651E7F1B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FF0CFE" w14:textId="1CA2527A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42E2DF" w14:textId="1306429B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35F39F" w14:textId="1AD00743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B3496A" w14:textId="2E144A90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B7D5518" w14:textId="7236714D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A59348" w14:textId="440FF1D2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2BCD5C3" w14:textId="116176D4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3186673" w14:textId="3A1F35E6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639683" w14:textId="39921740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492CF2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757975" w14:textId="11633B5A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07B60B4" w14:textId="0D0BF125" w:rsidR="0055336F" w:rsidRPr="006277C5" w:rsidRDefault="001248DD" w:rsidP="0055336F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bookmarkStart w:id="4" w:name="_Hlk169773420"/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4</w:t>
      </w:r>
      <w:r w:rsidR="0055336F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 研究結果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4DF64ACB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BD1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191F1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CB4EA2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94986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A7BBC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2DB8DA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D5D04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A50040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9076ED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3414E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12EA3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B002F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6EA66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8F2B41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F43ED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1C49A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433DD2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A7A88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F9645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48C206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EC3B002" w14:textId="26E8AAB6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64443D74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F66761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8BEB8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EE9617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A4C52FF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18A86D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602226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EDD9B3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1C58889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13C7D0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E53A7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0016FB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7E86DC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085A1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744E90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F6C50E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F25C4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7CB512E" w14:textId="46E9D8BD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4"/>
    <w:p w14:paraId="67AA6886" w14:textId="68096861" w:rsidR="001248DD" w:rsidRPr="006277C5" w:rsidRDefault="001248DD" w:rsidP="001248DD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4. 研究結果（続き）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1248DD" w14:paraId="1C9FF463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8DD09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C45B84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F7A81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CF8BC6C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613FF2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DEF00C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ABBAA0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2363CB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CB82A26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035F7F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771B8B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16888A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4F2A8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21FA8A1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3950C2F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012138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E643962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5FA4ED9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AFCA6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8F496B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473816" w14:textId="77777777" w:rsidR="001248DD" w:rsidRPr="005D303B" w:rsidRDefault="001248DD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593F67A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0784C54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2152A7A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0B5CD2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F4973D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5AECC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3A849B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FE00F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7777E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03F4B3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3500E1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6F7C4D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B00512A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36A521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969B9E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0DC7BC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3B4319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DF53D6" w14:textId="77777777" w:rsidR="001248DD" w:rsidRPr="005D303B" w:rsidRDefault="001248DD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AC1CD6E" w14:textId="7614F980" w:rsidR="000D3C23" w:rsidRPr="006277C5" w:rsidRDefault="001248DD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5</w:t>
      </w:r>
      <w:r w:rsidR="000D3C23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</w:t>
      </w: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考察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D3C23" w:rsidRPr="005D303B" w14:paraId="6B5E6DF4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70158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CB6B7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E61CDB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6EDBDA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906237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14BB12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599706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03BA3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0AAAC4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45E74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7C5C8D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9B5946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0A0548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979964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8672F6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8F5337D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C5205F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77ADD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453BB1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3E040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51D9809" w14:textId="77777777" w:rsidR="000D3C23" w:rsidRPr="005D303B" w:rsidRDefault="000D3C23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D9FC578" w14:textId="77777777" w:rsidR="000D3C23" w:rsidRDefault="000D3C23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bCs/>
          <w:sz w:val="22"/>
          <w:szCs w:val="22"/>
        </w:rPr>
      </w:pPr>
    </w:p>
    <w:p w14:paraId="61BD3FF0" w14:textId="7F595530" w:rsidR="003D3839" w:rsidRPr="006277C5" w:rsidRDefault="0055336F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6</w:t>
      </w:r>
      <w:r w:rsidR="000D3C23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参考文献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D3C23" w:rsidRPr="005D303B" w14:paraId="6430698E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9B7D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0BDB51F" w14:textId="77777777" w:rsidR="000D3C23" w:rsidRPr="005D303B" w:rsidRDefault="000D3C23" w:rsidP="000D3C23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DA37A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9525B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D555A5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436531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D8E093A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04DCC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97591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40F50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927F9F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C36C092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86514B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E9832F" w14:textId="77777777" w:rsidR="000D3C23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2FCF4C" w14:textId="77777777" w:rsidR="000D3C23" w:rsidRPr="005D303B" w:rsidRDefault="000D3C23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44AC9C2" w14:textId="01E0C640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sectPr w:rsidR="003D3839" w:rsidSect="00674239">
      <w:headerReference w:type="default" r:id="rId8"/>
      <w:headerReference w:type="first" r:id="rId9"/>
      <w:pgSz w:w="11906" w:h="16838"/>
      <w:pgMar w:top="1134" w:right="1418" w:bottom="1134" w:left="1418" w:header="567" w:footer="340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B8C9" w14:textId="77777777" w:rsidR="005976F7" w:rsidRDefault="005976F7" w:rsidP="00D2475F">
      <w:r>
        <w:separator/>
      </w:r>
    </w:p>
    <w:p w14:paraId="618DA83F" w14:textId="77777777" w:rsidR="005976F7" w:rsidRDefault="005976F7"/>
  </w:endnote>
  <w:endnote w:type="continuationSeparator" w:id="0">
    <w:p w14:paraId="486FC4DE" w14:textId="77777777" w:rsidR="005976F7" w:rsidRDefault="005976F7" w:rsidP="00D2475F">
      <w:r>
        <w:continuationSeparator/>
      </w:r>
    </w:p>
    <w:p w14:paraId="02E06200" w14:textId="77777777" w:rsidR="005976F7" w:rsidRDefault="00597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8FB6" w14:textId="77777777" w:rsidR="005976F7" w:rsidRDefault="005976F7" w:rsidP="00D2475F">
      <w:r>
        <w:separator/>
      </w:r>
    </w:p>
    <w:p w14:paraId="25BDF0CA" w14:textId="77777777" w:rsidR="005976F7" w:rsidRDefault="005976F7"/>
  </w:footnote>
  <w:footnote w:type="continuationSeparator" w:id="0">
    <w:p w14:paraId="4C6EB218" w14:textId="77777777" w:rsidR="005976F7" w:rsidRDefault="005976F7" w:rsidP="00D2475F">
      <w:r>
        <w:continuationSeparator/>
      </w:r>
    </w:p>
    <w:p w14:paraId="4DB325ED" w14:textId="77777777" w:rsidR="005976F7" w:rsidRDefault="00597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1BC7" w14:textId="77777777" w:rsidR="00DC2146" w:rsidRDefault="00DC2146">
    <w:pPr>
      <w:pStyle w:val="a5"/>
      <w:jc w:val="right"/>
      <w:rPr>
        <w:color w:val="8496B0" w:themeColor="text2" w:themeTint="99"/>
      </w:rPr>
    </w:pPr>
    <w:r>
      <w:rPr>
        <w:color w:val="8496B0" w:themeColor="text2" w:themeTint="99"/>
        <w:lang w:val="ja-JP"/>
      </w:rPr>
      <w:t xml:space="preserve">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>
      <w:rPr>
        <w:color w:val="8496B0" w:themeColor="text2" w:themeTint="99"/>
        <w:lang w:val="ja-JP"/>
      </w:rPr>
      <w:t>2</w:t>
    </w:r>
    <w:r>
      <w:rPr>
        <w:color w:val="8496B0" w:themeColor="text2" w:themeTint="99"/>
      </w:rPr>
      <w:fldChar w:fldCharType="end"/>
    </w:r>
  </w:p>
  <w:p w14:paraId="197D9B4C" w14:textId="2A222DDF" w:rsidR="00674239" w:rsidRPr="00F828BB" w:rsidRDefault="00F828BB">
    <w:pPr>
      <w:pStyle w:val="a5"/>
      <w:rPr>
        <w:rFonts w:ascii="ＭＳ 明朝" w:eastAsia="ＭＳ 明朝" w:hAnsi="ＭＳ 明朝"/>
      </w:rPr>
    </w:pPr>
    <w:r w:rsidRPr="00F828BB">
      <w:rPr>
        <w:rFonts w:ascii="ＭＳ 明朝" w:eastAsia="ＭＳ 明朝" w:hAnsi="ＭＳ 明朝"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0256" w14:textId="2F598D88" w:rsidR="00DF1E65" w:rsidRDefault="00DF1E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608C3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40338">
    <w:abstractNumId w:val="0"/>
  </w:num>
  <w:num w:numId="2" w16cid:durableId="2045715345">
    <w:abstractNumId w:val="2"/>
  </w:num>
  <w:num w:numId="3" w16cid:durableId="1806269074">
    <w:abstractNumId w:val="1"/>
  </w:num>
  <w:num w:numId="4" w16cid:durableId="174877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3339"/>
    <w:rsid w:val="00004D38"/>
    <w:rsid w:val="00005713"/>
    <w:rsid w:val="00007329"/>
    <w:rsid w:val="000117BF"/>
    <w:rsid w:val="000164A0"/>
    <w:rsid w:val="000220FF"/>
    <w:rsid w:val="00022E40"/>
    <w:rsid w:val="00024DBB"/>
    <w:rsid w:val="000259CA"/>
    <w:rsid w:val="00036D7C"/>
    <w:rsid w:val="00041012"/>
    <w:rsid w:val="000438AA"/>
    <w:rsid w:val="00043EE1"/>
    <w:rsid w:val="00045117"/>
    <w:rsid w:val="00051924"/>
    <w:rsid w:val="00051B88"/>
    <w:rsid w:val="000561ED"/>
    <w:rsid w:val="00060BFC"/>
    <w:rsid w:val="00065ECC"/>
    <w:rsid w:val="00066303"/>
    <w:rsid w:val="00070A1F"/>
    <w:rsid w:val="00072E15"/>
    <w:rsid w:val="0008070C"/>
    <w:rsid w:val="000807F9"/>
    <w:rsid w:val="00084919"/>
    <w:rsid w:val="00094468"/>
    <w:rsid w:val="00097AB3"/>
    <w:rsid w:val="000A3028"/>
    <w:rsid w:val="000A5691"/>
    <w:rsid w:val="000A6E61"/>
    <w:rsid w:val="000A78BC"/>
    <w:rsid w:val="000A7E26"/>
    <w:rsid w:val="000B0C6E"/>
    <w:rsid w:val="000B2667"/>
    <w:rsid w:val="000B7228"/>
    <w:rsid w:val="000C15F4"/>
    <w:rsid w:val="000D15AC"/>
    <w:rsid w:val="000D3C23"/>
    <w:rsid w:val="000E3EB8"/>
    <w:rsid w:val="000E49DA"/>
    <w:rsid w:val="000E6E6B"/>
    <w:rsid w:val="000E7C02"/>
    <w:rsid w:val="000F0235"/>
    <w:rsid w:val="000F1B8F"/>
    <w:rsid w:val="000F1D8B"/>
    <w:rsid w:val="000F1EFF"/>
    <w:rsid w:val="000F4AE7"/>
    <w:rsid w:val="00100365"/>
    <w:rsid w:val="00100F23"/>
    <w:rsid w:val="0010607B"/>
    <w:rsid w:val="00110DB1"/>
    <w:rsid w:val="00123E47"/>
    <w:rsid w:val="001248DD"/>
    <w:rsid w:val="00124F05"/>
    <w:rsid w:val="00137097"/>
    <w:rsid w:val="00140BFD"/>
    <w:rsid w:val="0016647F"/>
    <w:rsid w:val="00166898"/>
    <w:rsid w:val="001704D0"/>
    <w:rsid w:val="0017072C"/>
    <w:rsid w:val="00170C41"/>
    <w:rsid w:val="0017267F"/>
    <w:rsid w:val="00177A05"/>
    <w:rsid w:val="00181CB2"/>
    <w:rsid w:val="00186403"/>
    <w:rsid w:val="001A5E26"/>
    <w:rsid w:val="001A680D"/>
    <w:rsid w:val="001B7AF7"/>
    <w:rsid w:val="001C7A7E"/>
    <w:rsid w:val="001D1E1E"/>
    <w:rsid w:val="001D6AC3"/>
    <w:rsid w:val="001D72A5"/>
    <w:rsid w:val="001D77FB"/>
    <w:rsid w:val="001F1078"/>
    <w:rsid w:val="001F2144"/>
    <w:rsid w:val="001F6693"/>
    <w:rsid w:val="002033DB"/>
    <w:rsid w:val="00223564"/>
    <w:rsid w:val="00230EAD"/>
    <w:rsid w:val="0024116D"/>
    <w:rsid w:val="0024621F"/>
    <w:rsid w:val="0025013D"/>
    <w:rsid w:val="0025362E"/>
    <w:rsid w:val="00266D9D"/>
    <w:rsid w:val="002713C6"/>
    <w:rsid w:val="002749CB"/>
    <w:rsid w:val="00274F78"/>
    <w:rsid w:val="0027659B"/>
    <w:rsid w:val="00280729"/>
    <w:rsid w:val="002819AD"/>
    <w:rsid w:val="00295C13"/>
    <w:rsid w:val="002978B6"/>
    <w:rsid w:val="002A013C"/>
    <w:rsid w:val="002A3473"/>
    <w:rsid w:val="002A3AED"/>
    <w:rsid w:val="002B4359"/>
    <w:rsid w:val="002B70E0"/>
    <w:rsid w:val="002C135C"/>
    <w:rsid w:val="002C30FB"/>
    <w:rsid w:val="002C447B"/>
    <w:rsid w:val="002C5C9F"/>
    <w:rsid w:val="002D5E57"/>
    <w:rsid w:val="002E2EA5"/>
    <w:rsid w:val="002F432E"/>
    <w:rsid w:val="002F64A1"/>
    <w:rsid w:val="00311292"/>
    <w:rsid w:val="00316101"/>
    <w:rsid w:val="0032006F"/>
    <w:rsid w:val="00321F0C"/>
    <w:rsid w:val="00323509"/>
    <w:rsid w:val="003245A8"/>
    <w:rsid w:val="00330A40"/>
    <w:rsid w:val="0033199A"/>
    <w:rsid w:val="00344257"/>
    <w:rsid w:val="0034531A"/>
    <w:rsid w:val="0035473B"/>
    <w:rsid w:val="00362006"/>
    <w:rsid w:val="0036648D"/>
    <w:rsid w:val="0037024E"/>
    <w:rsid w:val="00374E03"/>
    <w:rsid w:val="00380116"/>
    <w:rsid w:val="00393480"/>
    <w:rsid w:val="003A1794"/>
    <w:rsid w:val="003A453D"/>
    <w:rsid w:val="003C2B32"/>
    <w:rsid w:val="003C6AD1"/>
    <w:rsid w:val="003D03F9"/>
    <w:rsid w:val="003D0625"/>
    <w:rsid w:val="003D0F9F"/>
    <w:rsid w:val="003D1420"/>
    <w:rsid w:val="003D186A"/>
    <w:rsid w:val="003D2FDF"/>
    <w:rsid w:val="003D3839"/>
    <w:rsid w:val="003D38E0"/>
    <w:rsid w:val="003D4CDA"/>
    <w:rsid w:val="003D6EA0"/>
    <w:rsid w:val="003D6EEE"/>
    <w:rsid w:val="003E290B"/>
    <w:rsid w:val="003E4AAF"/>
    <w:rsid w:val="00401E7C"/>
    <w:rsid w:val="00403BEC"/>
    <w:rsid w:val="004070AA"/>
    <w:rsid w:val="00411FCD"/>
    <w:rsid w:val="00413CE6"/>
    <w:rsid w:val="00415CE7"/>
    <w:rsid w:val="00416015"/>
    <w:rsid w:val="0043030F"/>
    <w:rsid w:val="00440C46"/>
    <w:rsid w:val="0044321F"/>
    <w:rsid w:val="00452C36"/>
    <w:rsid w:val="00453339"/>
    <w:rsid w:val="004539AA"/>
    <w:rsid w:val="00454EBF"/>
    <w:rsid w:val="00457CF1"/>
    <w:rsid w:val="004608EB"/>
    <w:rsid w:val="00465271"/>
    <w:rsid w:val="00470D03"/>
    <w:rsid w:val="0047446A"/>
    <w:rsid w:val="00476160"/>
    <w:rsid w:val="00481DA6"/>
    <w:rsid w:val="00485EE2"/>
    <w:rsid w:val="004860C5"/>
    <w:rsid w:val="004916AA"/>
    <w:rsid w:val="004945F2"/>
    <w:rsid w:val="004956EF"/>
    <w:rsid w:val="004B22EC"/>
    <w:rsid w:val="004B660D"/>
    <w:rsid w:val="004C1352"/>
    <w:rsid w:val="004C2D45"/>
    <w:rsid w:val="004E0016"/>
    <w:rsid w:val="004E04DE"/>
    <w:rsid w:val="004E0918"/>
    <w:rsid w:val="004E4789"/>
    <w:rsid w:val="004E4DE5"/>
    <w:rsid w:val="004F4C6D"/>
    <w:rsid w:val="004F5A47"/>
    <w:rsid w:val="00505801"/>
    <w:rsid w:val="00513176"/>
    <w:rsid w:val="00514079"/>
    <w:rsid w:val="00515658"/>
    <w:rsid w:val="00520866"/>
    <w:rsid w:val="0052409C"/>
    <w:rsid w:val="00525B6E"/>
    <w:rsid w:val="005313A7"/>
    <w:rsid w:val="00532A03"/>
    <w:rsid w:val="0053509B"/>
    <w:rsid w:val="005350AD"/>
    <w:rsid w:val="005351E0"/>
    <w:rsid w:val="00542427"/>
    <w:rsid w:val="00546053"/>
    <w:rsid w:val="0055054D"/>
    <w:rsid w:val="00552F05"/>
    <w:rsid w:val="0055336F"/>
    <w:rsid w:val="00553E19"/>
    <w:rsid w:val="00554BDD"/>
    <w:rsid w:val="00561186"/>
    <w:rsid w:val="0056126A"/>
    <w:rsid w:val="0058090E"/>
    <w:rsid w:val="0058320E"/>
    <w:rsid w:val="0058547D"/>
    <w:rsid w:val="00587519"/>
    <w:rsid w:val="0058798D"/>
    <w:rsid w:val="0059150B"/>
    <w:rsid w:val="005922E8"/>
    <w:rsid w:val="00596E37"/>
    <w:rsid w:val="00597284"/>
    <w:rsid w:val="005976F7"/>
    <w:rsid w:val="005A79C4"/>
    <w:rsid w:val="005B3D25"/>
    <w:rsid w:val="005B4F07"/>
    <w:rsid w:val="005B621A"/>
    <w:rsid w:val="005C1E36"/>
    <w:rsid w:val="005C30E7"/>
    <w:rsid w:val="005C4C19"/>
    <w:rsid w:val="005D303B"/>
    <w:rsid w:val="005D4872"/>
    <w:rsid w:val="005E5E23"/>
    <w:rsid w:val="005E66BC"/>
    <w:rsid w:val="005F246B"/>
    <w:rsid w:val="005F2603"/>
    <w:rsid w:val="005F6F9B"/>
    <w:rsid w:val="006034A3"/>
    <w:rsid w:val="00607BAF"/>
    <w:rsid w:val="00610FA6"/>
    <w:rsid w:val="00615B71"/>
    <w:rsid w:val="006179FA"/>
    <w:rsid w:val="00627308"/>
    <w:rsid w:val="006277C5"/>
    <w:rsid w:val="00634868"/>
    <w:rsid w:val="00644714"/>
    <w:rsid w:val="00646477"/>
    <w:rsid w:val="00653034"/>
    <w:rsid w:val="0065643C"/>
    <w:rsid w:val="00674239"/>
    <w:rsid w:val="00676691"/>
    <w:rsid w:val="00676BC1"/>
    <w:rsid w:val="00687263"/>
    <w:rsid w:val="00687B0D"/>
    <w:rsid w:val="0069028C"/>
    <w:rsid w:val="0069057F"/>
    <w:rsid w:val="006A34DD"/>
    <w:rsid w:val="006A5DFF"/>
    <w:rsid w:val="006B69C7"/>
    <w:rsid w:val="006D1A33"/>
    <w:rsid w:val="006E0083"/>
    <w:rsid w:val="006E077C"/>
    <w:rsid w:val="006E0C5E"/>
    <w:rsid w:val="0070501E"/>
    <w:rsid w:val="00717F3E"/>
    <w:rsid w:val="00724EBA"/>
    <w:rsid w:val="0074161B"/>
    <w:rsid w:val="0074408F"/>
    <w:rsid w:val="00744BCE"/>
    <w:rsid w:val="007465E7"/>
    <w:rsid w:val="007507C4"/>
    <w:rsid w:val="0075338D"/>
    <w:rsid w:val="00753A3E"/>
    <w:rsid w:val="007628A2"/>
    <w:rsid w:val="00762B3E"/>
    <w:rsid w:val="00764F92"/>
    <w:rsid w:val="0076660E"/>
    <w:rsid w:val="00787312"/>
    <w:rsid w:val="00787701"/>
    <w:rsid w:val="007935D0"/>
    <w:rsid w:val="00793A99"/>
    <w:rsid w:val="00795165"/>
    <w:rsid w:val="0079656E"/>
    <w:rsid w:val="007A24B6"/>
    <w:rsid w:val="007B74F4"/>
    <w:rsid w:val="007B7572"/>
    <w:rsid w:val="007C5763"/>
    <w:rsid w:val="007D3531"/>
    <w:rsid w:val="007D5A2B"/>
    <w:rsid w:val="007E00FB"/>
    <w:rsid w:val="007E03C8"/>
    <w:rsid w:val="007E08C0"/>
    <w:rsid w:val="007E344C"/>
    <w:rsid w:val="007E5B25"/>
    <w:rsid w:val="007F313B"/>
    <w:rsid w:val="007F5EC2"/>
    <w:rsid w:val="0080260C"/>
    <w:rsid w:val="00802B6E"/>
    <w:rsid w:val="00803EFA"/>
    <w:rsid w:val="00820F28"/>
    <w:rsid w:val="00822A01"/>
    <w:rsid w:val="00824CAA"/>
    <w:rsid w:val="00825D9A"/>
    <w:rsid w:val="0083323E"/>
    <w:rsid w:val="00841519"/>
    <w:rsid w:val="00841F64"/>
    <w:rsid w:val="00842F6A"/>
    <w:rsid w:val="00855DCD"/>
    <w:rsid w:val="00856265"/>
    <w:rsid w:val="00857A7F"/>
    <w:rsid w:val="008607B8"/>
    <w:rsid w:val="00860CEE"/>
    <w:rsid w:val="0086246E"/>
    <w:rsid w:val="008671FD"/>
    <w:rsid w:val="00871B38"/>
    <w:rsid w:val="00873ED4"/>
    <w:rsid w:val="00874EA3"/>
    <w:rsid w:val="00882B4F"/>
    <w:rsid w:val="00884C1B"/>
    <w:rsid w:val="008901E2"/>
    <w:rsid w:val="00891F31"/>
    <w:rsid w:val="008939B5"/>
    <w:rsid w:val="008A7D21"/>
    <w:rsid w:val="008B0900"/>
    <w:rsid w:val="008B1780"/>
    <w:rsid w:val="008C15AE"/>
    <w:rsid w:val="008C4DD8"/>
    <w:rsid w:val="008D2505"/>
    <w:rsid w:val="008D4FF2"/>
    <w:rsid w:val="008D59A8"/>
    <w:rsid w:val="008E4836"/>
    <w:rsid w:val="008E6E9A"/>
    <w:rsid w:val="008F00B0"/>
    <w:rsid w:val="008F3724"/>
    <w:rsid w:val="009076B0"/>
    <w:rsid w:val="00910B4C"/>
    <w:rsid w:val="009162D8"/>
    <w:rsid w:val="00923230"/>
    <w:rsid w:val="0093485E"/>
    <w:rsid w:val="00941178"/>
    <w:rsid w:val="009421C2"/>
    <w:rsid w:val="00952E2E"/>
    <w:rsid w:val="00953692"/>
    <w:rsid w:val="00970278"/>
    <w:rsid w:val="00973A33"/>
    <w:rsid w:val="009875F2"/>
    <w:rsid w:val="0099520F"/>
    <w:rsid w:val="009A603F"/>
    <w:rsid w:val="009A71B6"/>
    <w:rsid w:val="009B0C69"/>
    <w:rsid w:val="009B1DEA"/>
    <w:rsid w:val="009B2374"/>
    <w:rsid w:val="009B48BC"/>
    <w:rsid w:val="009C3C0D"/>
    <w:rsid w:val="009C4F58"/>
    <w:rsid w:val="009C6645"/>
    <w:rsid w:val="009D17DA"/>
    <w:rsid w:val="009D2047"/>
    <w:rsid w:val="009D410D"/>
    <w:rsid w:val="009D6118"/>
    <w:rsid w:val="009D6AED"/>
    <w:rsid w:val="009E1C27"/>
    <w:rsid w:val="009E5B1A"/>
    <w:rsid w:val="009F3256"/>
    <w:rsid w:val="00A06B59"/>
    <w:rsid w:val="00A114B7"/>
    <w:rsid w:val="00A22B47"/>
    <w:rsid w:val="00A307B6"/>
    <w:rsid w:val="00A33A6B"/>
    <w:rsid w:val="00A35251"/>
    <w:rsid w:val="00A4212C"/>
    <w:rsid w:val="00A51791"/>
    <w:rsid w:val="00A5400D"/>
    <w:rsid w:val="00A548B0"/>
    <w:rsid w:val="00A665A5"/>
    <w:rsid w:val="00A67A7D"/>
    <w:rsid w:val="00A71F54"/>
    <w:rsid w:val="00A73623"/>
    <w:rsid w:val="00A82A64"/>
    <w:rsid w:val="00A8604E"/>
    <w:rsid w:val="00A92F70"/>
    <w:rsid w:val="00A97FBF"/>
    <w:rsid w:val="00AA3962"/>
    <w:rsid w:val="00AB0005"/>
    <w:rsid w:val="00AB3065"/>
    <w:rsid w:val="00AB49D3"/>
    <w:rsid w:val="00AC4288"/>
    <w:rsid w:val="00AC7B27"/>
    <w:rsid w:val="00AD511A"/>
    <w:rsid w:val="00AE0FE3"/>
    <w:rsid w:val="00AF26A3"/>
    <w:rsid w:val="00AF4C75"/>
    <w:rsid w:val="00B03184"/>
    <w:rsid w:val="00B14176"/>
    <w:rsid w:val="00B15537"/>
    <w:rsid w:val="00B2122A"/>
    <w:rsid w:val="00B32F05"/>
    <w:rsid w:val="00B33566"/>
    <w:rsid w:val="00B33D18"/>
    <w:rsid w:val="00B3677E"/>
    <w:rsid w:val="00B41926"/>
    <w:rsid w:val="00B54B69"/>
    <w:rsid w:val="00B57976"/>
    <w:rsid w:val="00B66739"/>
    <w:rsid w:val="00B717DE"/>
    <w:rsid w:val="00B74B27"/>
    <w:rsid w:val="00B76E76"/>
    <w:rsid w:val="00B77251"/>
    <w:rsid w:val="00B77B15"/>
    <w:rsid w:val="00B83184"/>
    <w:rsid w:val="00B83B18"/>
    <w:rsid w:val="00B96E83"/>
    <w:rsid w:val="00BA11FD"/>
    <w:rsid w:val="00BA141F"/>
    <w:rsid w:val="00BA5090"/>
    <w:rsid w:val="00BA5E0D"/>
    <w:rsid w:val="00BA76B3"/>
    <w:rsid w:val="00BA79CE"/>
    <w:rsid w:val="00BB2BB8"/>
    <w:rsid w:val="00BB3CB6"/>
    <w:rsid w:val="00BB42D5"/>
    <w:rsid w:val="00BB777F"/>
    <w:rsid w:val="00BC018B"/>
    <w:rsid w:val="00BC1C49"/>
    <w:rsid w:val="00BC5B20"/>
    <w:rsid w:val="00BD26B1"/>
    <w:rsid w:val="00C02A8B"/>
    <w:rsid w:val="00C15021"/>
    <w:rsid w:val="00C15FE4"/>
    <w:rsid w:val="00C16672"/>
    <w:rsid w:val="00C22D76"/>
    <w:rsid w:val="00C25CDA"/>
    <w:rsid w:val="00C34D5C"/>
    <w:rsid w:val="00C403BD"/>
    <w:rsid w:val="00C43E1D"/>
    <w:rsid w:val="00C50A16"/>
    <w:rsid w:val="00C518BD"/>
    <w:rsid w:val="00C51AF1"/>
    <w:rsid w:val="00C53932"/>
    <w:rsid w:val="00C55300"/>
    <w:rsid w:val="00C55618"/>
    <w:rsid w:val="00C652BB"/>
    <w:rsid w:val="00C71E38"/>
    <w:rsid w:val="00C73435"/>
    <w:rsid w:val="00C76F5B"/>
    <w:rsid w:val="00C80A13"/>
    <w:rsid w:val="00C811B6"/>
    <w:rsid w:val="00C85F99"/>
    <w:rsid w:val="00C866C6"/>
    <w:rsid w:val="00C96DE0"/>
    <w:rsid w:val="00C97E03"/>
    <w:rsid w:val="00CA0E42"/>
    <w:rsid w:val="00CA2A96"/>
    <w:rsid w:val="00CA461F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E0C2B"/>
    <w:rsid w:val="00CE14D5"/>
    <w:rsid w:val="00CE28F1"/>
    <w:rsid w:val="00CF54B7"/>
    <w:rsid w:val="00D003B6"/>
    <w:rsid w:val="00D0247F"/>
    <w:rsid w:val="00D03969"/>
    <w:rsid w:val="00D03E13"/>
    <w:rsid w:val="00D071C9"/>
    <w:rsid w:val="00D13D6E"/>
    <w:rsid w:val="00D2475F"/>
    <w:rsid w:val="00D25D0B"/>
    <w:rsid w:val="00D32850"/>
    <w:rsid w:val="00D328E0"/>
    <w:rsid w:val="00D32F8B"/>
    <w:rsid w:val="00D34DF6"/>
    <w:rsid w:val="00D35A72"/>
    <w:rsid w:val="00D35BF0"/>
    <w:rsid w:val="00D41D58"/>
    <w:rsid w:val="00D50EDA"/>
    <w:rsid w:val="00D52D82"/>
    <w:rsid w:val="00D70A0D"/>
    <w:rsid w:val="00D82924"/>
    <w:rsid w:val="00D82AC4"/>
    <w:rsid w:val="00D91678"/>
    <w:rsid w:val="00D95AE1"/>
    <w:rsid w:val="00DA64DD"/>
    <w:rsid w:val="00DB0CE3"/>
    <w:rsid w:val="00DB1891"/>
    <w:rsid w:val="00DB26CC"/>
    <w:rsid w:val="00DB5D6D"/>
    <w:rsid w:val="00DC2146"/>
    <w:rsid w:val="00DC4926"/>
    <w:rsid w:val="00DD051B"/>
    <w:rsid w:val="00DD2CF8"/>
    <w:rsid w:val="00DE1896"/>
    <w:rsid w:val="00DE37E3"/>
    <w:rsid w:val="00DE3CEB"/>
    <w:rsid w:val="00DF1E65"/>
    <w:rsid w:val="00DF22F2"/>
    <w:rsid w:val="00DF54F7"/>
    <w:rsid w:val="00DF6652"/>
    <w:rsid w:val="00DF6885"/>
    <w:rsid w:val="00E006E5"/>
    <w:rsid w:val="00E0795C"/>
    <w:rsid w:val="00E10D52"/>
    <w:rsid w:val="00E12423"/>
    <w:rsid w:val="00E132A0"/>
    <w:rsid w:val="00E13769"/>
    <w:rsid w:val="00E16BFB"/>
    <w:rsid w:val="00E2446F"/>
    <w:rsid w:val="00E24484"/>
    <w:rsid w:val="00E255CD"/>
    <w:rsid w:val="00E30DB2"/>
    <w:rsid w:val="00E32B12"/>
    <w:rsid w:val="00E4146E"/>
    <w:rsid w:val="00E4246D"/>
    <w:rsid w:val="00E4397B"/>
    <w:rsid w:val="00E5555E"/>
    <w:rsid w:val="00E64C8D"/>
    <w:rsid w:val="00E71272"/>
    <w:rsid w:val="00E807FB"/>
    <w:rsid w:val="00E8213A"/>
    <w:rsid w:val="00E85A88"/>
    <w:rsid w:val="00E85D9E"/>
    <w:rsid w:val="00E86646"/>
    <w:rsid w:val="00E87669"/>
    <w:rsid w:val="00E87C95"/>
    <w:rsid w:val="00E92C47"/>
    <w:rsid w:val="00EA3F43"/>
    <w:rsid w:val="00EA4AB3"/>
    <w:rsid w:val="00EA650A"/>
    <w:rsid w:val="00EB1453"/>
    <w:rsid w:val="00EB2D99"/>
    <w:rsid w:val="00EB5C6C"/>
    <w:rsid w:val="00EB6706"/>
    <w:rsid w:val="00EB7DEF"/>
    <w:rsid w:val="00EB7EC6"/>
    <w:rsid w:val="00EC0357"/>
    <w:rsid w:val="00EC0EF3"/>
    <w:rsid w:val="00EC355E"/>
    <w:rsid w:val="00EC4C3E"/>
    <w:rsid w:val="00EC53BF"/>
    <w:rsid w:val="00EC57F7"/>
    <w:rsid w:val="00ED45B1"/>
    <w:rsid w:val="00ED6310"/>
    <w:rsid w:val="00EE3988"/>
    <w:rsid w:val="00EF355B"/>
    <w:rsid w:val="00EF73A9"/>
    <w:rsid w:val="00F004BE"/>
    <w:rsid w:val="00F00C77"/>
    <w:rsid w:val="00F01291"/>
    <w:rsid w:val="00F01D57"/>
    <w:rsid w:val="00F112C0"/>
    <w:rsid w:val="00F13EA1"/>
    <w:rsid w:val="00F15407"/>
    <w:rsid w:val="00F305A1"/>
    <w:rsid w:val="00F3393A"/>
    <w:rsid w:val="00F405BF"/>
    <w:rsid w:val="00F40E66"/>
    <w:rsid w:val="00F414E7"/>
    <w:rsid w:val="00F43A99"/>
    <w:rsid w:val="00F44B86"/>
    <w:rsid w:val="00F5569B"/>
    <w:rsid w:val="00F55D13"/>
    <w:rsid w:val="00F575CB"/>
    <w:rsid w:val="00F62DBC"/>
    <w:rsid w:val="00F63057"/>
    <w:rsid w:val="00F672AF"/>
    <w:rsid w:val="00F67589"/>
    <w:rsid w:val="00F70A96"/>
    <w:rsid w:val="00F7386A"/>
    <w:rsid w:val="00F73E0B"/>
    <w:rsid w:val="00F75148"/>
    <w:rsid w:val="00F76D10"/>
    <w:rsid w:val="00F807CE"/>
    <w:rsid w:val="00F828BB"/>
    <w:rsid w:val="00F97777"/>
    <w:rsid w:val="00F97E33"/>
    <w:rsid w:val="00FA0FF8"/>
    <w:rsid w:val="00FA162D"/>
    <w:rsid w:val="00FA4435"/>
    <w:rsid w:val="00FA4450"/>
    <w:rsid w:val="00FA48D0"/>
    <w:rsid w:val="00FA5EDB"/>
    <w:rsid w:val="00FA7322"/>
    <w:rsid w:val="00FC28C1"/>
    <w:rsid w:val="00FD2E9F"/>
    <w:rsid w:val="00FE0C74"/>
    <w:rsid w:val="00FE5F38"/>
    <w:rsid w:val="00FE6098"/>
    <w:rsid w:val="00FF043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A7C"/>
  <w14:defaultImageDpi w14:val="0"/>
  <w15:chartTrackingRefBased/>
  <w15:docId w15:val="{C095E044-E97F-4A7B-A184-93C3629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C23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C14-D2E6-43DD-8BC5-04A36EC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林　ふみ（横浜市大医学教育推進課）</cp:lastModifiedBy>
  <cp:revision>12</cp:revision>
  <cp:lastPrinted>2024-06-20T02:13:00Z</cp:lastPrinted>
  <dcterms:created xsi:type="dcterms:W3CDTF">2024-06-20T01:33:00Z</dcterms:created>
  <dcterms:modified xsi:type="dcterms:W3CDTF">2026-05-25T00:59:00Z</dcterms:modified>
</cp:coreProperties>
</file>